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B6038" w:rsidRPr="00E412A9" w:rsidRDefault="0086655A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43AE" wp14:editId="3D592CE6">
                <wp:simplePos x="0" y="0"/>
                <wp:positionH relativeFrom="column">
                  <wp:posOffset>-260985</wp:posOffset>
                </wp:positionH>
                <wp:positionV relativeFrom="paragraph">
                  <wp:posOffset>-447040</wp:posOffset>
                </wp:positionV>
                <wp:extent cx="386715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</w:t>
                            </w:r>
                            <w:r w:rsidR="0086655A">
                              <w:rPr>
                                <w:rFonts w:hint="eastAsia"/>
                                <w:color w:val="000000" w:themeColor="text1"/>
                              </w:rPr>
                              <w:t>地方自治法施行規則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55pt;margin-top:-35.2pt;width:304.5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</w:t>
                      </w:r>
                      <w:r w:rsidR="0086655A">
                        <w:rPr>
                          <w:rFonts w:hint="eastAsia"/>
                          <w:color w:val="000000" w:themeColor="text1"/>
                        </w:rPr>
                        <w:t>地方自治法施行規則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C3FD" id="正方形/長方形 10" o:spid="_x0000_s1026" style="position:absolute;left:0;text-align:left;margin-left:-20.25pt;margin-top:-1pt;width:466.2pt;height:7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826070">
        <w:rPr>
          <w:rFonts w:asciiTheme="minorEastAsia" w:hAnsiTheme="minorEastAsia" w:hint="eastAsia"/>
        </w:rPr>
        <w:t>令和</w:t>
      </w:r>
      <w:r w:rsidR="0025209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年</w:t>
      </w:r>
      <w:r w:rsidR="0025209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25209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86655A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木島平村</w:t>
      </w:r>
      <w:r w:rsidR="00265543">
        <w:rPr>
          <w:rFonts w:asciiTheme="minorEastAsia" w:hAnsiTheme="minorEastAsia" w:hint="eastAsia"/>
        </w:rPr>
        <w:t>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86655A" w:rsidRDefault="0086655A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86655A" w:rsidRPr="0086655A" w:rsidRDefault="00B116A3" w:rsidP="0086655A">
      <w:pPr>
        <w:ind w:firstLineChars="100" w:firstLine="210"/>
      </w:pPr>
      <w:r>
        <w:rPr>
          <w:rFonts w:hint="eastAsia"/>
        </w:rPr>
        <w:t xml:space="preserve">□　</w:t>
      </w:r>
      <w:r w:rsidR="0086655A" w:rsidRPr="0086655A">
        <w:rPr>
          <w:rFonts w:hint="eastAsia"/>
        </w:rPr>
        <w:t>登記関係者である旨を疎明する書類（戸籍謄本、相続関係説明図</w:t>
      </w:r>
      <w:r w:rsidR="0086655A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F62416" w:rsidRPr="00E412A9" w:rsidRDefault="00564FE8" w:rsidP="00252094">
      <w:pPr>
        <w:ind w:firstLineChars="300" w:firstLine="630"/>
        <w:rPr>
          <w:rFonts w:asciiTheme="minorEastAsia" w:hAnsiTheme="minorEastAsia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F62416" w:rsidRPr="00E412A9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2094"/>
    <w:rsid w:val="00254CE9"/>
    <w:rsid w:val="00257F0B"/>
    <w:rsid w:val="00265543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856C4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26070"/>
    <w:rsid w:val="0086655A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91B8E6-590C-4B43-B4CF-E9731AB8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10A7-E460-4F50-B9A0-767899F8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R01-04</cp:lastModifiedBy>
  <cp:revision>2</cp:revision>
  <cp:lastPrinted>2015-01-23T01:30:00Z</cp:lastPrinted>
  <dcterms:created xsi:type="dcterms:W3CDTF">2022-08-26T01:30:00Z</dcterms:created>
  <dcterms:modified xsi:type="dcterms:W3CDTF">2022-08-26T01:30:00Z</dcterms:modified>
</cp:coreProperties>
</file>